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SEREMBAN 2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0 11:13:4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00007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JAILANI BIN MAN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8102805555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442900001322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500402964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4.7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0,000.31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3.374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SEREMBAN 2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0 11:13:4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00007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JAILANI BIN MAN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8102805555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442900001322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500402964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4.7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0,000.31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3.374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